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B75EF" w:rsidRDefault="002C5C29" w:rsidP="00F719E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Theme="minorHAnsi" w:hAnsiTheme="minorHAnsi" w:cstheme="minorHAnsi"/>
          <w:caps/>
        </w:rPr>
      </w:pPr>
      <w:r w:rsidRPr="00AB75EF">
        <w:rPr>
          <w:rStyle w:val="Forte"/>
          <w:rFonts w:asciiTheme="minorHAnsi" w:hAnsiTheme="minorHAnsi" w:cstheme="minorHAnsi"/>
          <w:caps/>
        </w:rPr>
        <w:t>Edital de Chamada Pública</w:t>
      </w:r>
      <w:r w:rsidR="0037249E" w:rsidRPr="00AB75EF">
        <w:rPr>
          <w:rStyle w:val="Forte"/>
          <w:rFonts w:asciiTheme="minorHAnsi" w:hAnsiTheme="minorHAnsi" w:cstheme="minorHAnsi"/>
          <w:caps/>
        </w:rPr>
        <w:t xml:space="preserve"> nº </w:t>
      </w:r>
      <w:r w:rsidR="00FE2E33" w:rsidRPr="00AB75EF">
        <w:rPr>
          <w:rStyle w:val="Forte"/>
          <w:rFonts w:asciiTheme="minorHAnsi" w:hAnsiTheme="minorHAnsi" w:cstheme="minorHAnsi"/>
          <w:caps/>
        </w:rPr>
        <w:t>0</w:t>
      </w:r>
      <w:r w:rsidR="00A2428A" w:rsidRPr="00AB75EF">
        <w:rPr>
          <w:rStyle w:val="Forte"/>
          <w:rFonts w:asciiTheme="minorHAnsi" w:hAnsiTheme="minorHAnsi" w:cstheme="minorHAnsi"/>
          <w:caps/>
        </w:rPr>
        <w:t>0</w:t>
      </w:r>
      <w:r w:rsidR="002043CF">
        <w:rPr>
          <w:rStyle w:val="Forte"/>
          <w:rFonts w:asciiTheme="minorHAnsi" w:hAnsiTheme="minorHAnsi" w:cstheme="minorHAnsi"/>
          <w:caps/>
        </w:rPr>
        <w:t>3</w:t>
      </w:r>
      <w:r w:rsidR="00A2428A" w:rsidRPr="00AB75EF">
        <w:rPr>
          <w:rStyle w:val="Forte"/>
          <w:rFonts w:asciiTheme="minorHAnsi" w:hAnsiTheme="minorHAnsi" w:cstheme="minorHAnsi"/>
          <w:caps/>
        </w:rPr>
        <w:t>/20</w:t>
      </w:r>
      <w:r w:rsidR="00EA63B4" w:rsidRPr="00AB75EF">
        <w:rPr>
          <w:rStyle w:val="Forte"/>
          <w:rFonts w:asciiTheme="minorHAnsi" w:hAnsiTheme="minorHAnsi" w:cstheme="minorHAnsi"/>
          <w:caps/>
        </w:rPr>
        <w:t>20</w:t>
      </w:r>
      <w:r w:rsidR="00A2428A" w:rsidRPr="00AB75EF">
        <w:rPr>
          <w:rStyle w:val="Forte"/>
          <w:rFonts w:asciiTheme="minorHAnsi" w:hAnsiTheme="minorHAnsi" w:cstheme="minorHAnsi"/>
          <w:caps/>
        </w:rPr>
        <w:t xml:space="preserve">, </w:t>
      </w:r>
      <w:r w:rsidR="00EA63B4" w:rsidRPr="00AB75EF">
        <w:rPr>
          <w:rStyle w:val="Forte"/>
          <w:rFonts w:asciiTheme="minorHAnsi" w:hAnsiTheme="minorHAnsi" w:cstheme="minorHAnsi"/>
          <w:caps/>
        </w:rPr>
        <w:t xml:space="preserve">de </w:t>
      </w:r>
      <w:r w:rsidR="002043CF">
        <w:rPr>
          <w:rStyle w:val="Forte"/>
          <w:rFonts w:asciiTheme="minorHAnsi" w:hAnsiTheme="minorHAnsi" w:cstheme="minorHAnsi"/>
          <w:caps/>
        </w:rPr>
        <w:t>31</w:t>
      </w:r>
      <w:r w:rsidR="00254043" w:rsidRPr="00AB75EF">
        <w:rPr>
          <w:rStyle w:val="Forte"/>
          <w:rFonts w:asciiTheme="minorHAnsi" w:hAnsiTheme="minorHAnsi" w:cstheme="minorHAnsi"/>
          <w:caps/>
        </w:rPr>
        <w:t xml:space="preserve"> de julho</w:t>
      </w:r>
      <w:r w:rsidR="00EA63B4" w:rsidRPr="00AB75EF">
        <w:rPr>
          <w:rStyle w:val="Forte"/>
          <w:rFonts w:asciiTheme="minorHAnsi" w:hAnsiTheme="minorHAnsi" w:cstheme="minorHAnsi"/>
          <w:caps/>
        </w:rPr>
        <w:t xml:space="preserve"> de 2020.</w:t>
      </w:r>
    </w:p>
    <w:p w:rsidR="001E2509" w:rsidRPr="00AB75EF" w:rsidRDefault="001E2509" w:rsidP="00A2428A">
      <w:pPr>
        <w:pStyle w:val="Cabealho"/>
        <w:spacing w:before="120" w:after="120"/>
        <w:rPr>
          <w:rFonts w:cstheme="minorHAnsi"/>
          <w:sz w:val="24"/>
          <w:szCs w:val="24"/>
        </w:rPr>
      </w:pPr>
    </w:p>
    <w:p w:rsidR="001E2509" w:rsidRPr="00AB75EF" w:rsidRDefault="00FE2E33" w:rsidP="00254043">
      <w:pPr>
        <w:spacing w:before="120" w:after="120"/>
        <w:ind w:left="4253" w:right="14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B75EF">
        <w:rPr>
          <w:rFonts w:asciiTheme="minorHAnsi" w:hAnsiTheme="minorHAnsi" w:cstheme="minorHAnsi"/>
          <w:b/>
          <w:sz w:val="24"/>
          <w:szCs w:val="24"/>
        </w:rPr>
        <w:t xml:space="preserve">CONVOCA CANDIDATOS INTERESSADOS PARA INSCRIÇÃO VISANDO À CONTRATAÇÃO DE PESSOAL EM 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CARÁTER TEMPORÁRIO</w:t>
      </w:r>
      <w:r w:rsidR="000F0A43">
        <w:rPr>
          <w:rFonts w:asciiTheme="minorHAnsi" w:hAnsiTheme="minorHAnsi" w:cstheme="minorHAnsi"/>
          <w:b/>
          <w:sz w:val="24"/>
          <w:szCs w:val="24"/>
        </w:rPr>
        <w:t xml:space="preserve"> E EXCEPCIONAL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 xml:space="preserve"> PARA O CARGO DE PSICÓLOGO (A)</w:t>
      </w:r>
      <w:r w:rsidRPr="00AB75EF">
        <w:rPr>
          <w:rFonts w:asciiTheme="minorHAnsi" w:hAnsiTheme="minorHAnsi" w:cstheme="minorHAnsi"/>
          <w:b/>
          <w:sz w:val="24"/>
          <w:szCs w:val="24"/>
        </w:rPr>
        <w:t xml:space="preserve"> EM RAZÃO DA NÃO APRESENTAÇÃO 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DE CANDIDATOS EM PROCESSOS SELETIVOS.</w:t>
      </w:r>
    </w:p>
    <w:p w:rsidR="001E2509" w:rsidRPr="00AB75EF" w:rsidRDefault="001E2509" w:rsidP="00A2428A">
      <w:pPr>
        <w:spacing w:before="120" w:after="120"/>
        <w:ind w:right="57" w:firstLine="1418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008FD" w:rsidRDefault="00254043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O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Prefeito </w:t>
      </w:r>
      <w:r w:rsidR="00EA63B4" w:rsidRPr="00AB75EF">
        <w:rPr>
          <w:rFonts w:asciiTheme="minorHAnsi" w:hAnsiTheme="minorHAnsi" w:cstheme="minorHAnsi"/>
          <w:sz w:val="24"/>
          <w:szCs w:val="24"/>
        </w:rPr>
        <w:t>Municipal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de Timbó Grande, Estado de Santa Catarina, no uso de suas atribuições legais</w:t>
      </w:r>
      <w:r w:rsidR="00E76167" w:rsidRPr="00AB75EF">
        <w:rPr>
          <w:rFonts w:asciiTheme="minorHAnsi" w:hAnsiTheme="minorHAnsi" w:cstheme="minorHAnsi"/>
          <w:sz w:val="24"/>
          <w:szCs w:val="24"/>
        </w:rPr>
        <w:t>,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46474F">
        <w:rPr>
          <w:rFonts w:asciiTheme="minorHAnsi" w:hAnsiTheme="minorHAnsi" w:cstheme="minorHAnsi"/>
          <w:sz w:val="24"/>
          <w:szCs w:val="24"/>
        </w:rPr>
        <w:t xml:space="preserve">tendo em vista a ausência de inscritos em Processos Seletivos </w:t>
      </w:r>
      <w:r w:rsidR="00E76167" w:rsidRPr="00AB75EF">
        <w:rPr>
          <w:rFonts w:asciiTheme="minorHAnsi" w:hAnsiTheme="minorHAnsi" w:cstheme="minorHAnsi"/>
          <w:sz w:val="24"/>
          <w:szCs w:val="24"/>
        </w:rPr>
        <w:t>TORNA PÚBLICO o presente Edital</w:t>
      </w:r>
      <w:r w:rsidR="0046474F">
        <w:rPr>
          <w:rFonts w:asciiTheme="minorHAnsi" w:hAnsiTheme="minorHAnsi" w:cstheme="minorHAnsi"/>
          <w:sz w:val="24"/>
          <w:szCs w:val="24"/>
        </w:rPr>
        <w:t xml:space="preserve"> de Chamada Pública,</w:t>
      </w:r>
      <w:r w:rsidR="00E76167" w:rsidRPr="00AB75EF">
        <w:rPr>
          <w:rFonts w:asciiTheme="minorHAnsi" w:hAnsiTheme="minorHAnsi" w:cstheme="minorHAnsi"/>
          <w:sz w:val="24"/>
          <w:szCs w:val="24"/>
        </w:rPr>
        <w:t xml:space="preserve"> para divulgar o que segue:</w:t>
      </w:r>
    </w:p>
    <w:p w:rsidR="009D0E26" w:rsidRPr="00AB75EF" w:rsidRDefault="009D0E26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B1B23" w:rsidRPr="00AB75EF" w:rsidRDefault="00E76167" w:rsidP="002C7A99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CONVOCAÇÃO PARA INSCRIÇÃO</w:t>
      </w:r>
    </w:p>
    <w:p w:rsidR="00A2428A" w:rsidRPr="00AB75EF" w:rsidRDefault="003B1B23" w:rsidP="002C7A99">
      <w:pPr>
        <w:pStyle w:val="PargrafodaLista"/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F</w:t>
      </w:r>
      <w:r w:rsidR="00E76167" w:rsidRPr="00AB75EF">
        <w:rPr>
          <w:rFonts w:cstheme="minorHAnsi"/>
          <w:sz w:val="24"/>
          <w:szCs w:val="24"/>
        </w:rPr>
        <w:t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</w:t>
      </w:r>
      <w:r w:rsidR="00AB75EF" w:rsidRPr="00AB75EF">
        <w:rPr>
          <w:rFonts w:cstheme="minorHAnsi"/>
          <w:sz w:val="24"/>
          <w:szCs w:val="24"/>
        </w:rPr>
        <w:t xml:space="preserve">, </w:t>
      </w:r>
      <w:r w:rsidR="00AB75EF" w:rsidRPr="00AB75EF">
        <w:rPr>
          <w:rFonts w:cstheme="minorHAnsi"/>
          <w:b/>
          <w:sz w:val="24"/>
          <w:szCs w:val="24"/>
        </w:rPr>
        <w:t>com formação em Psicologia</w:t>
      </w:r>
      <w:r w:rsidR="00AB75EF">
        <w:rPr>
          <w:rFonts w:cstheme="minorHAnsi"/>
          <w:b/>
          <w:sz w:val="24"/>
          <w:szCs w:val="24"/>
        </w:rPr>
        <w:t>,</w:t>
      </w:r>
      <w:r w:rsidR="00E76167" w:rsidRPr="00AB75EF">
        <w:rPr>
          <w:rFonts w:cstheme="minorHAnsi"/>
          <w:sz w:val="24"/>
          <w:szCs w:val="24"/>
        </w:rPr>
        <w:t xml:space="preserve"> para inscrever-se na </w:t>
      </w:r>
      <w:r w:rsidR="00E76167" w:rsidRPr="00AB75EF">
        <w:rPr>
          <w:rFonts w:cstheme="minorHAnsi"/>
          <w:b/>
          <w:sz w:val="24"/>
          <w:szCs w:val="24"/>
        </w:rPr>
        <w:t>Chamada Pública</w:t>
      </w:r>
      <w:r w:rsidR="00B96113" w:rsidRPr="00AB75EF">
        <w:rPr>
          <w:rFonts w:cstheme="minorHAnsi"/>
          <w:sz w:val="24"/>
          <w:szCs w:val="24"/>
        </w:rPr>
        <w:t>, mediante apresentação no Departamento de Recursos Humanos da Prefeitura Municipal de Timbó Grande, sito à Rua Santa Cecília, 385, Centro, Timbó Grande, Santa Catarina</w:t>
      </w:r>
      <w:r w:rsidR="00E76167" w:rsidRPr="00AB75EF">
        <w:rPr>
          <w:rFonts w:cstheme="minorHAnsi"/>
          <w:sz w:val="24"/>
          <w:szCs w:val="24"/>
        </w:rPr>
        <w:t xml:space="preserve">, munidos de documentos, quais sejam: </w:t>
      </w:r>
    </w:p>
    <w:p w:rsidR="00E37083" w:rsidRPr="00AB75EF" w:rsidRDefault="00E76167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 xml:space="preserve">Cédula de Identidade e CPF; </w:t>
      </w:r>
    </w:p>
    <w:p w:rsidR="00E37083" w:rsidRPr="00B97130" w:rsidRDefault="00B96113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iploma e histórico escolar</w:t>
      </w:r>
      <w:r w:rsidR="00E37083" w:rsidRPr="00AB75EF">
        <w:rPr>
          <w:rFonts w:cstheme="minorHAnsi"/>
          <w:sz w:val="24"/>
          <w:szCs w:val="24"/>
        </w:rPr>
        <w:t>;</w:t>
      </w:r>
    </w:p>
    <w:p w:rsidR="00B97130" w:rsidRPr="00AB75EF" w:rsidRDefault="00B97130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Ficha de Inscrição (anexo).</w:t>
      </w:r>
      <w:bookmarkStart w:id="0" w:name="_GoBack"/>
      <w:bookmarkEnd w:id="0"/>
    </w:p>
    <w:p w:rsidR="00E76167" w:rsidRPr="00AB75EF" w:rsidRDefault="00E37083" w:rsidP="002C7A99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1.1</w:t>
      </w:r>
      <w:r w:rsidR="00E008FD" w:rsidRPr="00AB75EF">
        <w:rPr>
          <w:rFonts w:cstheme="minorHAnsi"/>
          <w:sz w:val="24"/>
          <w:szCs w:val="24"/>
        </w:rPr>
        <w:t xml:space="preserve">. </w:t>
      </w:r>
      <w:r w:rsidRPr="00AB75EF">
        <w:rPr>
          <w:rFonts w:cstheme="minorHAnsi"/>
          <w:sz w:val="24"/>
          <w:szCs w:val="24"/>
        </w:rPr>
        <w:t>D</w:t>
      </w:r>
      <w:r w:rsidR="00E76167" w:rsidRPr="00AB75EF">
        <w:rPr>
          <w:rFonts w:cstheme="minorHAnsi"/>
          <w:sz w:val="24"/>
          <w:szCs w:val="24"/>
        </w:rPr>
        <w:t>eve</w:t>
      </w:r>
      <w:r w:rsidRPr="00AB75EF">
        <w:rPr>
          <w:rFonts w:cstheme="minorHAnsi"/>
          <w:sz w:val="24"/>
          <w:szCs w:val="24"/>
        </w:rPr>
        <w:t xml:space="preserve">m </w:t>
      </w:r>
      <w:r w:rsidR="00E76167" w:rsidRPr="00AB75EF">
        <w:rPr>
          <w:rFonts w:cstheme="minorHAnsi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AB75EF">
        <w:rPr>
          <w:rFonts w:cstheme="minorHAnsi"/>
          <w:sz w:val="24"/>
          <w:szCs w:val="24"/>
        </w:rPr>
        <w:t xml:space="preserve">s dias </w:t>
      </w:r>
      <w:r w:rsidR="002043CF">
        <w:rPr>
          <w:rFonts w:cstheme="minorHAnsi"/>
          <w:b/>
          <w:sz w:val="24"/>
          <w:szCs w:val="24"/>
        </w:rPr>
        <w:t>3 e 4 de agosto</w:t>
      </w:r>
      <w:r w:rsidR="00AB75EF">
        <w:rPr>
          <w:rFonts w:cstheme="minorHAnsi"/>
          <w:b/>
          <w:sz w:val="24"/>
          <w:szCs w:val="24"/>
        </w:rPr>
        <w:t xml:space="preserve"> de</w:t>
      </w:r>
      <w:r w:rsidR="00C15F59" w:rsidRPr="00AB75EF">
        <w:rPr>
          <w:rFonts w:cstheme="minorHAnsi"/>
          <w:b/>
          <w:sz w:val="24"/>
          <w:szCs w:val="24"/>
        </w:rPr>
        <w:t xml:space="preserve"> 20</w:t>
      </w:r>
      <w:r w:rsidR="002069DE" w:rsidRPr="00AB75EF">
        <w:rPr>
          <w:rFonts w:cstheme="minorHAnsi"/>
          <w:b/>
          <w:sz w:val="24"/>
          <w:szCs w:val="24"/>
        </w:rPr>
        <w:t>20</w:t>
      </w:r>
      <w:r w:rsidR="00C15F59" w:rsidRPr="00AB75EF">
        <w:rPr>
          <w:rFonts w:cstheme="minorHAnsi"/>
          <w:sz w:val="24"/>
          <w:szCs w:val="24"/>
        </w:rPr>
        <w:t xml:space="preserve">, no horário das </w:t>
      </w:r>
      <w:r w:rsidR="00C15F59" w:rsidRPr="00AB75EF">
        <w:rPr>
          <w:rFonts w:cstheme="minorHAnsi"/>
          <w:b/>
          <w:sz w:val="24"/>
          <w:szCs w:val="24"/>
        </w:rPr>
        <w:t>08</w:t>
      </w:r>
      <w:r w:rsidR="00E76167" w:rsidRPr="00AB75EF">
        <w:rPr>
          <w:rFonts w:cstheme="minorHAnsi"/>
          <w:b/>
          <w:sz w:val="24"/>
          <w:szCs w:val="24"/>
        </w:rPr>
        <w:t xml:space="preserve">h </w:t>
      </w:r>
      <w:r w:rsidR="00C15F59" w:rsidRPr="00AB75EF">
        <w:rPr>
          <w:rFonts w:cstheme="minorHAnsi"/>
          <w:b/>
          <w:sz w:val="24"/>
          <w:szCs w:val="24"/>
        </w:rPr>
        <w:t>às 11h30min e das 13h30min às 17</w:t>
      </w:r>
      <w:r w:rsidR="00E76167" w:rsidRPr="00AB75EF">
        <w:rPr>
          <w:rFonts w:cstheme="minorHAnsi"/>
          <w:b/>
          <w:sz w:val="24"/>
          <w:szCs w:val="24"/>
        </w:rPr>
        <w:t>h</w:t>
      </w:r>
      <w:r w:rsidR="00E76167" w:rsidRPr="00AB75EF">
        <w:rPr>
          <w:rFonts w:cstheme="minorHAnsi"/>
          <w:sz w:val="24"/>
          <w:szCs w:val="24"/>
        </w:rPr>
        <w:t xml:space="preserve">, para as seguintes </w:t>
      </w:r>
      <w:r w:rsidR="00DA1884">
        <w:rPr>
          <w:rFonts w:cstheme="minorHAnsi"/>
          <w:sz w:val="24"/>
          <w:szCs w:val="24"/>
        </w:rPr>
        <w:t>vagas</w:t>
      </w:r>
      <w:r w:rsidR="00E76167" w:rsidRPr="00AB75EF">
        <w:rPr>
          <w:rFonts w:cstheme="minorHAnsi"/>
          <w:sz w:val="24"/>
          <w:szCs w:val="24"/>
        </w:rPr>
        <w:t>:</w:t>
      </w:r>
      <w:r w:rsidR="001E2509" w:rsidRPr="00AB75EF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14"/>
        <w:gridCol w:w="3615"/>
      </w:tblGrid>
      <w:tr w:rsidR="00DA1884" w:rsidRPr="00AB75EF" w:rsidTr="009D0E26">
        <w:trPr>
          <w:trHeight w:val="780"/>
        </w:trPr>
        <w:tc>
          <w:tcPr>
            <w:tcW w:w="1985" w:type="dxa"/>
            <w:shd w:val="clear" w:color="auto" w:fill="EAF1DD"/>
            <w:vAlign w:val="center"/>
          </w:tcPr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PSICÓLOGO (A)</w:t>
            </w:r>
          </w:p>
        </w:tc>
        <w:tc>
          <w:tcPr>
            <w:tcW w:w="3614" w:type="dxa"/>
            <w:vAlign w:val="center"/>
          </w:tcPr>
          <w:p w:rsid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1.730,58</w:t>
            </w:r>
          </w:p>
        </w:tc>
        <w:tc>
          <w:tcPr>
            <w:tcW w:w="3615" w:type="dxa"/>
            <w:vAlign w:val="center"/>
          </w:tcPr>
          <w:p w:rsid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2.440,68</w:t>
            </w:r>
          </w:p>
        </w:tc>
      </w:tr>
    </w:tbl>
    <w:p w:rsidR="005B5167" w:rsidRPr="00AB75EF" w:rsidRDefault="005B5167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D6EC5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241DED">
        <w:rPr>
          <w:rFonts w:asciiTheme="minorHAnsi" w:hAnsiTheme="minorHAnsi" w:cstheme="minorHAnsi"/>
          <w:sz w:val="24"/>
          <w:szCs w:val="24"/>
        </w:rPr>
        <w:t xml:space="preserve">     </w:t>
      </w:r>
      <w:r w:rsidR="009D6EC5" w:rsidRPr="00AB75EF">
        <w:rPr>
          <w:rFonts w:asciiTheme="minorHAnsi" w:hAnsiTheme="minorHAnsi" w:cstheme="minorHAnsi"/>
          <w:sz w:val="24"/>
          <w:szCs w:val="24"/>
        </w:rPr>
        <w:t>RESERVA DE VAGA</w:t>
      </w:r>
      <w:r w:rsidR="003B1B23" w:rsidRPr="00AB75EF">
        <w:rPr>
          <w:rFonts w:asciiTheme="minorHAnsi" w:hAnsiTheme="minorHAnsi" w:cstheme="minorHAnsi"/>
          <w:sz w:val="24"/>
          <w:szCs w:val="24"/>
        </w:rPr>
        <w:t>S PARA PESSOAS COM DEFICIÊNCIA</w:t>
      </w:r>
    </w:p>
    <w:p w:rsidR="009D6EC5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1</w:t>
      </w:r>
      <w:r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2. </w:t>
      </w:r>
      <w:r w:rsidR="009D6EC5" w:rsidRPr="00AB75EF">
        <w:rPr>
          <w:rFonts w:asciiTheme="minorHAnsi" w:hAnsiTheme="minorHAnsi" w:cstheme="minorHAnsi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(s) simples 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legível </w:t>
      </w:r>
      <w:r w:rsidR="009D6EC5" w:rsidRPr="00AB75EF">
        <w:rPr>
          <w:rFonts w:asciiTheme="minorHAnsi" w:hAnsiTheme="minorHAnsi" w:cstheme="minorHAnsi"/>
          <w:sz w:val="24"/>
          <w:szCs w:val="24"/>
        </w:rPr>
        <w:t>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383BF1" w:rsidRPr="00AB75EF" w:rsidRDefault="00383BF1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06281" w:rsidRPr="00AB75EF" w:rsidRDefault="00685696" w:rsidP="009D0E26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OS CRITÉRIOS PARA A CLASSIFICAÇÃO DOS CANDIDATOS INSCRITOS</w:t>
      </w:r>
      <w:r w:rsidR="00241DED">
        <w:rPr>
          <w:rFonts w:cstheme="minorHAnsi"/>
          <w:sz w:val="24"/>
          <w:szCs w:val="24"/>
        </w:rPr>
        <w:t>:</w:t>
      </w:r>
    </w:p>
    <w:p w:rsidR="00106281" w:rsidRPr="00AB75EF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ção superior em psicologia</w:t>
      </w:r>
      <w:r w:rsidR="00CE68B9" w:rsidRPr="00AB75EF">
        <w:rPr>
          <w:rFonts w:cstheme="minorHAnsi"/>
          <w:sz w:val="24"/>
          <w:szCs w:val="24"/>
        </w:rPr>
        <w:t>;</w:t>
      </w:r>
    </w:p>
    <w:p w:rsidR="00106281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crição no conselho da classe, habilitando o exercício da profissão</w:t>
      </w:r>
      <w:r w:rsidR="00106281" w:rsidRPr="00AB75EF">
        <w:rPr>
          <w:rFonts w:cstheme="minorHAnsi"/>
          <w:sz w:val="24"/>
          <w:szCs w:val="24"/>
        </w:rPr>
        <w:t>;</w:t>
      </w:r>
    </w:p>
    <w:p w:rsidR="0046474F" w:rsidRDefault="0046474F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pecialização </w:t>
      </w:r>
      <w:r w:rsidR="003B6A7D" w:rsidRPr="003B6A7D">
        <w:rPr>
          <w:rFonts w:cstheme="minorHAnsi"/>
          <w:i/>
          <w:sz w:val="24"/>
          <w:szCs w:val="24"/>
        </w:rPr>
        <w:t>latu sensu</w:t>
      </w:r>
      <w:r w:rsidR="003B6A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 áreas afins</w:t>
      </w:r>
      <w:r w:rsidR="003B6A7D">
        <w:rPr>
          <w:rFonts w:cstheme="minorHAnsi"/>
          <w:sz w:val="24"/>
          <w:szCs w:val="24"/>
        </w:rPr>
        <w:t xml:space="preserve"> de interesse da municipalidade, cuja grade curricular contemple disciplinas nas áreas de: Casa Lar, CRAS, CREAS, Bolsa Família, Proteção à Criança e ao Adolescente</w:t>
      </w:r>
      <w:r w:rsidR="009D0E26">
        <w:rPr>
          <w:rFonts w:cstheme="minorHAnsi"/>
          <w:sz w:val="24"/>
          <w:szCs w:val="24"/>
        </w:rPr>
        <w:t>, Políticas públicas para idosos</w:t>
      </w:r>
      <w:r w:rsidR="0091635D">
        <w:rPr>
          <w:rFonts w:cstheme="minorHAnsi"/>
          <w:sz w:val="24"/>
          <w:szCs w:val="24"/>
        </w:rPr>
        <w:t xml:space="preserve"> e outros</w:t>
      </w:r>
      <w:r w:rsidR="003B6A7D">
        <w:rPr>
          <w:rFonts w:cstheme="minorHAnsi"/>
          <w:sz w:val="24"/>
          <w:szCs w:val="24"/>
        </w:rPr>
        <w:t>;</w:t>
      </w:r>
    </w:p>
    <w:p w:rsidR="003B6A7D" w:rsidRDefault="003B6A7D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s livres de aperfeiçoamento e capacitação de interesse da municipalidade, como nas áreas de Casa Lar, CRAS, CREAS, Bolsa Família, Proteção à Criança e ao Adolescente</w:t>
      </w:r>
      <w:r w:rsidR="009D0E26">
        <w:rPr>
          <w:rFonts w:cstheme="minorHAnsi"/>
          <w:sz w:val="24"/>
          <w:szCs w:val="24"/>
        </w:rPr>
        <w:t>, Políticas públicas para idosos</w:t>
      </w:r>
      <w:r w:rsidR="0091635D">
        <w:rPr>
          <w:rFonts w:cstheme="minorHAnsi"/>
          <w:sz w:val="24"/>
          <w:szCs w:val="24"/>
        </w:rPr>
        <w:t xml:space="preserve"> e outros</w:t>
      </w:r>
      <w:r>
        <w:rPr>
          <w:rFonts w:cstheme="minorHAnsi"/>
          <w:sz w:val="24"/>
          <w:szCs w:val="24"/>
        </w:rPr>
        <w:t>;</w:t>
      </w:r>
    </w:p>
    <w:p w:rsidR="008079E8" w:rsidRPr="00AB75EF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ior tempo de serviço em atividade a nível de município</w:t>
      </w:r>
      <w:r w:rsidR="008079E8" w:rsidRPr="00AB75EF">
        <w:rPr>
          <w:rFonts w:cstheme="minorHAnsi"/>
          <w:sz w:val="24"/>
          <w:szCs w:val="24"/>
        </w:rPr>
        <w:t>;</w:t>
      </w:r>
    </w:p>
    <w:p w:rsidR="00106281" w:rsidRDefault="00CE68B9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Maior Idade.</w:t>
      </w: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DIVULGAÇÃO DO RESULTADO DA SELEÇÃO</w:t>
      </w:r>
    </w:p>
    <w:p w:rsidR="000F0A43" w:rsidRDefault="000F0A43" w:rsidP="000F0A43">
      <w:pPr>
        <w:pStyle w:val="PargrafodaLista"/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      O resultado da seleção será divulgado no dia </w:t>
      </w:r>
      <w:r w:rsidR="002043CF" w:rsidRPr="002043CF">
        <w:rPr>
          <w:rFonts w:cstheme="minorHAnsi"/>
          <w:b/>
          <w:sz w:val="24"/>
          <w:szCs w:val="24"/>
        </w:rPr>
        <w:t>5</w:t>
      </w:r>
      <w:r w:rsidRPr="002043CF">
        <w:rPr>
          <w:rFonts w:cstheme="minorHAnsi"/>
          <w:b/>
          <w:sz w:val="24"/>
          <w:szCs w:val="24"/>
        </w:rPr>
        <w:t xml:space="preserve"> de </w:t>
      </w:r>
      <w:r w:rsidR="002043CF" w:rsidRPr="002043CF">
        <w:rPr>
          <w:rFonts w:cstheme="minorHAnsi"/>
          <w:b/>
          <w:sz w:val="24"/>
          <w:szCs w:val="24"/>
        </w:rPr>
        <w:t>agosto de 2020</w:t>
      </w:r>
      <w:r>
        <w:rPr>
          <w:rFonts w:cstheme="minorHAnsi"/>
          <w:sz w:val="24"/>
          <w:szCs w:val="24"/>
        </w:rPr>
        <w:t xml:space="preserve"> às </w:t>
      </w:r>
      <w:r w:rsidRPr="002043CF">
        <w:rPr>
          <w:rFonts w:cstheme="minorHAnsi"/>
          <w:b/>
          <w:sz w:val="24"/>
          <w:szCs w:val="24"/>
        </w:rPr>
        <w:t>15 horas</w:t>
      </w:r>
      <w:r>
        <w:rPr>
          <w:rFonts w:cstheme="minorHAnsi"/>
          <w:sz w:val="24"/>
          <w:szCs w:val="24"/>
        </w:rPr>
        <w:t xml:space="preserve">, no </w:t>
      </w:r>
      <w:r w:rsidRPr="002043CF">
        <w:rPr>
          <w:rFonts w:cstheme="minorHAnsi"/>
          <w:b/>
          <w:sz w:val="24"/>
          <w:szCs w:val="24"/>
        </w:rPr>
        <w:t>site do Município de Timbó Grande e nas redes sociais</w:t>
      </w:r>
      <w:r w:rsidR="002043CF">
        <w:rPr>
          <w:rFonts w:cstheme="minorHAnsi"/>
          <w:sz w:val="24"/>
          <w:szCs w:val="24"/>
        </w:rPr>
        <w:t>, pela Comissão designada pelo Decreto Municipal nº 244, de 16 de julho de 2020.</w:t>
      </w:r>
    </w:p>
    <w:p w:rsidR="009D0E26" w:rsidRPr="009D0E26" w:rsidRDefault="009D0E26" w:rsidP="009D0E26">
      <w:pPr>
        <w:spacing w:before="120" w:after="120"/>
        <w:jc w:val="both"/>
        <w:rPr>
          <w:rFonts w:cstheme="minorHAnsi"/>
          <w:sz w:val="24"/>
          <w:szCs w:val="24"/>
        </w:rPr>
      </w:pPr>
    </w:p>
    <w:p w:rsidR="00FC4DA7" w:rsidRPr="00AB75EF" w:rsidRDefault="00FC4DA7" w:rsidP="00241DED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AS DISPOSIÇÕES GERAIS:</w:t>
      </w:r>
    </w:p>
    <w:p w:rsidR="0051628A" w:rsidRPr="00AB75EF" w:rsidRDefault="0051628A" w:rsidP="00241DED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O (a) candidato (a) convocado que desistir de assumir, irá para o final da lista de classificação</w:t>
      </w:r>
      <w:r w:rsidR="003B6A7D">
        <w:rPr>
          <w:rFonts w:cstheme="minorHAnsi"/>
          <w:sz w:val="24"/>
          <w:szCs w:val="24"/>
        </w:rPr>
        <w:t>.</w:t>
      </w:r>
    </w:p>
    <w:p w:rsidR="00106281" w:rsidRPr="00AB75EF" w:rsidRDefault="00106281" w:rsidP="00241DED">
      <w:pPr>
        <w:pStyle w:val="PargrafodaLista"/>
        <w:spacing w:before="120" w:after="120"/>
        <w:ind w:left="1571" w:firstLine="1418"/>
        <w:jc w:val="both"/>
        <w:rPr>
          <w:rFonts w:cstheme="minorHAnsi"/>
          <w:sz w:val="24"/>
          <w:szCs w:val="24"/>
        </w:rPr>
      </w:pPr>
    </w:p>
    <w:p w:rsidR="001E2509" w:rsidRPr="00AB75EF" w:rsidRDefault="001E2509" w:rsidP="003B6A7D">
      <w:pPr>
        <w:pStyle w:val="PargrafodaLista"/>
        <w:spacing w:before="120" w:after="120"/>
        <w:ind w:left="851" w:firstLine="567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Timbó Grande</w:t>
      </w:r>
      <w:r w:rsidR="00EA63B4" w:rsidRPr="00AB75EF">
        <w:rPr>
          <w:rFonts w:cstheme="minorHAnsi"/>
          <w:sz w:val="24"/>
          <w:szCs w:val="24"/>
        </w:rPr>
        <w:t xml:space="preserve">, </w:t>
      </w:r>
      <w:r w:rsidRPr="00AB75EF">
        <w:rPr>
          <w:rFonts w:cstheme="minorHAnsi"/>
          <w:sz w:val="24"/>
          <w:szCs w:val="24"/>
        </w:rPr>
        <w:t>SC</w:t>
      </w:r>
      <w:r w:rsidR="0037249E" w:rsidRPr="00AB75EF">
        <w:rPr>
          <w:rFonts w:cstheme="minorHAnsi"/>
          <w:sz w:val="24"/>
          <w:szCs w:val="24"/>
        </w:rPr>
        <w:t>,</w:t>
      </w:r>
      <w:r w:rsidRPr="00AB75EF">
        <w:rPr>
          <w:rFonts w:cstheme="minorHAnsi"/>
          <w:sz w:val="24"/>
          <w:szCs w:val="24"/>
        </w:rPr>
        <w:t xml:space="preserve"> </w:t>
      </w:r>
      <w:r w:rsidR="002043CF">
        <w:rPr>
          <w:rFonts w:cstheme="minorHAnsi"/>
          <w:sz w:val="24"/>
          <w:szCs w:val="24"/>
        </w:rPr>
        <w:t>31</w:t>
      </w:r>
      <w:r w:rsidR="00241DED">
        <w:rPr>
          <w:rFonts w:cstheme="minorHAnsi"/>
          <w:sz w:val="24"/>
          <w:szCs w:val="24"/>
        </w:rPr>
        <w:t xml:space="preserve"> de julho de</w:t>
      </w:r>
      <w:r w:rsidR="00EA63B4" w:rsidRPr="00AB75EF">
        <w:rPr>
          <w:rFonts w:cstheme="minorHAnsi"/>
          <w:sz w:val="24"/>
          <w:szCs w:val="24"/>
        </w:rPr>
        <w:t xml:space="preserve"> 2020</w:t>
      </w:r>
      <w:r w:rsidRPr="00AB75EF">
        <w:rPr>
          <w:rFonts w:cstheme="minorHAnsi"/>
          <w:sz w:val="24"/>
          <w:szCs w:val="24"/>
        </w:rPr>
        <w:t>.</w:t>
      </w:r>
    </w:p>
    <w:p w:rsidR="001E2509" w:rsidRPr="00AB75EF" w:rsidRDefault="001E2509" w:rsidP="00A2428A">
      <w:pPr>
        <w:spacing w:before="120" w:after="120"/>
        <w:ind w:left="540"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915624" w:rsidRPr="00AB75EF" w:rsidRDefault="00915624" w:rsidP="00A2428A">
      <w:pPr>
        <w:spacing w:before="120" w:after="120"/>
        <w:ind w:left="540"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i José Galeski</w:t>
      </w:r>
      <w:r w:rsidRPr="00E1762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440774" w:rsidRPr="00E1762F" w:rsidRDefault="00440774" w:rsidP="0044077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9F54DC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F54DC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2043CF">
        <w:rPr>
          <w:rFonts w:asciiTheme="minorHAnsi" w:hAnsiTheme="minorHAnsi" w:cstheme="minorHAnsi"/>
        </w:rPr>
        <w:t>31</w:t>
      </w:r>
      <w:r w:rsidRPr="009F54DC">
        <w:rPr>
          <w:rFonts w:asciiTheme="minorHAnsi" w:hAnsiTheme="minorHAnsi" w:cstheme="minorHAnsi"/>
        </w:rPr>
        <w:t xml:space="preserve"> de julho de 2020.</w:t>
      </w:r>
    </w:p>
    <w:p w:rsidR="00440774" w:rsidRPr="009F54DC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440774" w:rsidRPr="00E1762F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Everton Metzger</w:t>
      </w:r>
      <w:r w:rsidRPr="00E1762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440774" w:rsidRPr="00E1762F" w:rsidRDefault="00440774" w:rsidP="00440774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:rsidR="0091635D" w:rsidRDefault="0091635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85"/>
        <w:gridCol w:w="405"/>
        <w:gridCol w:w="570"/>
        <w:gridCol w:w="390"/>
        <w:gridCol w:w="225"/>
        <w:gridCol w:w="240"/>
        <w:gridCol w:w="1695"/>
        <w:gridCol w:w="330"/>
        <w:gridCol w:w="56"/>
        <w:gridCol w:w="634"/>
        <w:gridCol w:w="375"/>
        <w:gridCol w:w="135"/>
        <w:gridCol w:w="885"/>
        <w:gridCol w:w="180"/>
        <w:gridCol w:w="420"/>
        <w:gridCol w:w="150"/>
        <w:gridCol w:w="405"/>
        <w:gridCol w:w="510"/>
        <w:gridCol w:w="45"/>
        <w:gridCol w:w="690"/>
        <w:gridCol w:w="60"/>
        <w:gridCol w:w="383"/>
      </w:tblGrid>
      <w:tr w:rsidR="0091635D" w:rsidTr="0091635D">
        <w:trPr>
          <w:trHeight w:val="679"/>
        </w:trPr>
        <w:tc>
          <w:tcPr>
            <w:tcW w:w="9743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lastRenderedPageBreak/>
              <w:t>Ficha de Inscrição</w:t>
            </w:r>
          </w:p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HAMADA PÚBLICA 02/2020 – PSICÓLOGO (A)</w:t>
            </w: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  <w:vAlign w:val="center"/>
          </w:tcPr>
          <w:p w:rsidR="0091635D" w:rsidRPr="0091635D" w:rsidRDefault="0091635D" w:rsidP="0091635D">
            <w:pPr>
              <w:pStyle w:val="Contedodatabela"/>
              <w:snapToGrid w:val="0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0"/>
                <w:szCs w:val="20"/>
              </w:rPr>
            </w:pPr>
            <w:r w:rsidRPr="0091635D">
              <w:rPr>
                <w:rFonts w:ascii="Verdana" w:hAnsi="Verdana" w:cs="Verdana"/>
                <w:b/>
                <w:bCs/>
                <w:color w:val="CC0000"/>
                <w:sz w:val="20"/>
                <w:szCs w:val="20"/>
              </w:rPr>
              <w:t>Todos os campos têm preenchimento obrigatório para efetivação da inscrição.</w:t>
            </w:r>
          </w:p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Pessoal</w:t>
            </w:r>
          </w:p>
        </w:tc>
      </w:tr>
      <w:tr w:rsidR="0091635D" w:rsidTr="0091635D"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e Completo (sem abreviaturas)</w:t>
            </w:r>
          </w:p>
        </w:tc>
        <w:tc>
          <w:tcPr>
            <w:tcW w:w="7418" w:type="dxa"/>
            <w:gridSpan w:val="1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5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843" w:type="dxa"/>
            <w:gridSpan w:val="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 de Residência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-mail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Funcional</w:t>
            </w:r>
          </w:p>
        </w:tc>
      </w:tr>
      <w:tr w:rsidR="0091635D" w:rsidTr="0091635D">
        <w:tc>
          <w:tcPr>
            <w:tcW w:w="25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cal de Trabalho</w:t>
            </w:r>
          </w:p>
        </w:tc>
        <w:tc>
          <w:tcPr>
            <w:tcW w:w="7193" w:type="dxa"/>
            <w:gridSpan w:val="17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6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argo</w:t>
            </w:r>
          </w:p>
        </w:tc>
        <w:tc>
          <w:tcPr>
            <w:tcW w:w="6120" w:type="dxa"/>
            <w:gridSpan w:val="1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fetiv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SS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</w:t>
            </w:r>
          </w:p>
        </w:tc>
        <w:tc>
          <w:tcPr>
            <w:tcW w:w="5535" w:type="dxa"/>
            <w:gridSpan w:val="11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224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s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Formação Acadêmica</w:t>
            </w:r>
          </w:p>
        </w:tc>
      </w:tr>
      <w:tr w:rsidR="0091635D" w:rsidTr="0091635D">
        <w:tc>
          <w:tcPr>
            <w:tcW w:w="193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Graduação</w:t>
            </w:r>
          </w:p>
        </w:tc>
        <w:tc>
          <w:tcPr>
            <w:tcW w:w="7808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ós-Graduação 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strado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Outras Informações</w:t>
            </w:r>
          </w:p>
        </w:tc>
      </w:tr>
      <w:tr w:rsidR="0091635D" w:rsidTr="0091635D">
        <w:tc>
          <w:tcPr>
            <w:tcW w:w="44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ível de conhecimento em Informática</w:t>
            </w:r>
          </w:p>
        </w:tc>
        <w:tc>
          <w:tcPr>
            <w:tcW w:w="1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ásico</w:t>
            </w:r>
          </w:p>
        </w:tc>
        <w:tc>
          <w:tcPr>
            <w:tcW w:w="510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ntermediário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vançado</w:t>
            </w:r>
          </w:p>
        </w:tc>
        <w:tc>
          <w:tcPr>
            <w:tcW w:w="3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Outros cursos:</w:t>
            </w: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</w:pPr>
            <w:r>
              <w:rPr>
                <w:rFonts w:ascii="Verdana" w:hAnsi="Verdana" w:cs="Verdana"/>
                <w:sz w:val="22"/>
                <w:szCs w:val="22"/>
              </w:rPr>
              <w:t>Observações:</w:t>
            </w: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6D4F8A" w:rsidRDefault="006D4F8A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Pr="00AB75EF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sectPr w:rsidR="0091635D" w:rsidRPr="00AB75EF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2E" w:rsidRDefault="00A7332E" w:rsidP="00E007F4">
      <w:r>
        <w:separator/>
      </w:r>
    </w:p>
  </w:endnote>
  <w:endnote w:type="continuationSeparator" w:id="0">
    <w:p w:rsidR="00A7332E" w:rsidRDefault="00A7332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20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2E" w:rsidRDefault="00A7332E" w:rsidP="00E007F4">
      <w:r>
        <w:separator/>
      </w:r>
    </w:p>
  </w:footnote>
  <w:footnote w:type="continuationSeparator" w:id="0">
    <w:p w:rsidR="00A7332E" w:rsidRDefault="00A7332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FE2E33" w:rsidRPr="0091635D" w:rsidRDefault="000602B2" w:rsidP="0091635D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7B4C8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multilevel"/>
    <w:tmpl w:val="2BAE3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90B90"/>
    <w:rsid w:val="00096DB4"/>
    <w:rsid w:val="000F0A43"/>
    <w:rsid w:val="00106281"/>
    <w:rsid w:val="0013092A"/>
    <w:rsid w:val="00164492"/>
    <w:rsid w:val="0018360C"/>
    <w:rsid w:val="0018544A"/>
    <w:rsid w:val="001E2509"/>
    <w:rsid w:val="001E46B4"/>
    <w:rsid w:val="002043CF"/>
    <w:rsid w:val="002069DE"/>
    <w:rsid w:val="002135A0"/>
    <w:rsid w:val="002307C3"/>
    <w:rsid w:val="0023544B"/>
    <w:rsid w:val="00241DED"/>
    <w:rsid w:val="00243841"/>
    <w:rsid w:val="0024721D"/>
    <w:rsid w:val="00254043"/>
    <w:rsid w:val="002721AE"/>
    <w:rsid w:val="002903DA"/>
    <w:rsid w:val="002B20E0"/>
    <w:rsid w:val="002C5C29"/>
    <w:rsid w:val="002C7A99"/>
    <w:rsid w:val="002D00F3"/>
    <w:rsid w:val="0037249E"/>
    <w:rsid w:val="0038125F"/>
    <w:rsid w:val="00383BF1"/>
    <w:rsid w:val="003B1B23"/>
    <w:rsid w:val="003B6A7D"/>
    <w:rsid w:val="0041290B"/>
    <w:rsid w:val="00424145"/>
    <w:rsid w:val="00436F4F"/>
    <w:rsid w:val="00440774"/>
    <w:rsid w:val="00443FCE"/>
    <w:rsid w:val="00452B12"/>
    <w:rsid w:val="0046474F"/>
    <w:rsid w:val="00465B56"/>
    <w:rsid w:val="00497ECF"/>
    <w:rsid w:val="004F701A"/>
    <w:rsid w:val="0051628A"/>
    <w:rsid w:val="00582B05"/>
    <w:rsid w:val="00595E51"/>
    <w:rsid w:val="005B5167"/>
    <w:rsid w:val="005D6844"/>
    <w:rsid w:val="00642DF9"/>
    <w:rsid w:val="006627E2"/>
    <w:rsid w:val="00685696"/>
    <w:rsid w:val="006B53E8"/>
    <w:rsid w:val="006B6428"/>
    <w:rsid w:val="006B6487"/>
    <w:rsid w:val="006D4F8A"/>
    <w:rsid w:val="00732C89"/>
    <w:rsid w:val="007852D2"/>
    <w:rsid w:val="007E1043"/>
    <w:rsid w:val="00805289"/>
    <w:rsid w:val="008079E8"/>
    <w:rsid w:val="00810ACF"/>
    <w:rsid w:val="008218C8"/>
    <w:rsid w:val="0086546A"/>
    <w:rsid w:val="008A7493"/>
    <w:rsid w:val="008E29D7"/>
    <w:rsid w:val="00915624"/>
    <w:rsid w:val="0091635D"/>
    <w:rsid w:val="00955B9B"/>
    <w:rsid w:val="009D0E26"/>
    <w:rsid w:val="009D6EC5"/>
    <w:rsid w:val="00A2428A"/>
    <w:rsid w:val="00A525BA"/>
    <w:rsid w:val="00A7332E"/>
    <w:rsid w:val="00AB3C3A"/>
    <w:rsid w:val="00AB75EF"/>
    <w:rsid w:val="00AF3307"/>
    <w:rsid w:val="00B3723F"/>
    <w:rsid w:val="00B96113"/>
    <w:rsid w:val="00B97130"/>
    <w:rsid w:val="00C15F59"/>
    <w:rsid w:val="00C23351"/>
    <w:rsid w:val="00C41C77"/>
    <w:rsid w:val="00C71A0B"/>
    <w:rsid w:val="00C978B7"/>
    <w:rsid w:val="00CE68B9"/>
    <w:rsid w:val="00CE7BB5"/>
    <w:rsid w:val="00D415AA"/>
    <w:rsid w:val="00D67184"/>
    <w:rsid w:val="00DA1884"/>
    <w:rsid w:val="00DC60DF"/>
    <w:rsid w:val="00E007F4"/>
    <w:rsid w:val="00E008FD"/>
    <w:rsid w:val="00E029C1"/>
    <w:rsid w:val="00E2029C"/>
    <w:rsid w:val="00E37083"/>
    <w:rsid w:val="00E6687B"/>
    <w:rsid w:val="00E7074C"/>
    <w:rsid w:val="00E76167"/>
    <w:rsid w:val="00E838DB"/>
    <w:rsid w:val="00E91AC7"/>
    <w:rsid w:val="00E94A6F"/>
    <w:rsid w:val="00EA63B4"/>
    <w:rsid w:val="00EB5CD0"/>
    <w:rsid w:val="00ED0E5E"/>
    <w:rsid w:val="00F14091"/>
    <w:rsid w:val="00F719EE"/>
    <w:rsid w:val="00FA4EEA"/>
    <w:rsid w:val="00FC4DA7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6D35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91635D"/>
    <w:pPr>
      <w:widowControl w:val="0"/>
      <w:suppressLineNumbers/>
      <w:suppressAutoHyphens/>
    </w:pPr>
    <w:rPr>
      <w:rFonts w:eastAsia="Bitstream Vera San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919D-98E9-4D63-903B-40B8D15E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21</cp:revision>
  <cp:lastPrinted>2020-07-16T13:49:00Z</cp:lastPrinted>
  <dcterms:created xsi:type="dcterms:W3CDTF">2020-07-07T13:31:00Z</dcterms:created>
  <dcterms:modified xsi:type="dcterms:W3CDTF">2020-07-31T14:18:00Z</dcterms:modified>
</cp:coreProperties>
</file>